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0D6392">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0D6392">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0D6392"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0D6392">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0D6392"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0D6392">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0D6392">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0D6392">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0D6392"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460C2FFD" w:rsidR="00AD562F" w:rsidRDefault="00A9135E" w:rsidP="00AD562F">
      <w:pPr>
        <w:tabs>
          <w:tab w:val="left" w:pos="720"/>
        </w:tabs>
        <w:spacing w:before="100" w:beforeAutospacing="1" w:after="120" w:line="240" w:lineRule="auto"/>
        <w:ind w:left="357"/>
        <w:rPr>
          <w:rFonts w:eastAsia="Times New Roman" w:cstheme="minorHAnsi"/>
          <w:color w:val="000000"/>
          <w:sz w:val="28"/>
          <w:szCs w:val="28"/>
        </w:rPr>
      </w:pPr>
      <w:r w:rsidRPr="00A9135E">
        <w:rPr>
          <w:rFonts w:eastAsia="Times New Roman" w:cstheme="minorHAnsi"/>
          <w:color w:val="000000"/>
          <w:sz w:val="28"/>
          <w:szCs w:val="28"/>
        </w:rPr>
        <w:drawing>
          <wp:inline distT="0" distB="0" distL="0" distR="0" wp14:anchorId="5C99CA16" wp14:editId="7725B416">
            <wp:extent cx="6126480" cy="314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43885"/>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lastRenderedPageBreak/>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29BE1E81" w14:textId="1253D151" w:rsidR="00AD562F" w:rsidRDefault="00AD562F" w:rsidP="00AD562F">
      <w:pPr>
        <w:spacing w:after="0"/>
        <w:ind w:left="284"/>
        <w:rPr>
          <w:b/>
          <w:bCs/>
        </w:rPr>
      </w:pPr>
    </w:p>
    <w:p w14:paraId="3491DD01" w14:textId="5AD83B44" w:rsidR="003078D0" w:rsidRDefault="003078D0" w:rsidP="00AD562F">
      <w:pPr>
        <w:spacing w:after="0"/>
        <w:ind w:left="284"/>
        <w:rPr>
          <w:b/>
          <w:bCs/>
        </w:rPr>
      </w:pPr>
    </w:p>
    <w:p w14:paraId="5A547B0A"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760103E6"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515FB177"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FF8385"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654DA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078D0" w14:paraId="0E5B3A03"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F2800DD"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CB607F0" w14:textId="4AE2F7DA" w:rsidR="003078D0" w:rsidRDefault="00A9135E"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r w:rsidR="00A40E95">
              <w:rPr>
                <w:rFonts w:ascii="Calibri" w:eastAsia="Times New Roman" w:hAnsi="Calibri" w:cs="Calibri"/>
                <w:color w:val="000000"/>
                <w:sz w:val="24"/>
                <w:szCs w:val="24"/>
                <w:lang w:bidi="ar-EG"/>
              </w:rPr>
              <w:t xml:space="preserve"> </w:t>
            </w:r>
          </w:p>
        </w:tc>
      </w:tr>
      <w:tr w:rsidR="003078D0" w14:paraId="524A43AE"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5CCD44E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9DA2F02" w14:textId="77777777" w:rsidR="003078D0" w:rsidRDefault="003078D0" w:rsidP="00A15842">
            <w:pPr>
              <w:spacing w:after="0" w:line="264" w:lineRule="auto"/>
            </w:pPr>
            <w:r>
              <w:t>User</w:t>
            </w:r>
          </w:p>
        </w:tc>
      </w:tr>
      <w:tr w:rsidR="003078D0" w14:paraId="2DD5049D"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06134FE4"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DECA3F6"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FE81875" w14:textId="77777777" w:rsidR="00A9135E" w:rsidRPr="00A9135E" w:rsidRDefault="00A9135E"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like </w:t>
            </w:r>
            <w:r>
              <w:rPr>
                <w:rFonts w:ascii="Arial" w:eastAsia="Times New Roman" w:hAnsi="Arial" w:cs="Arial"/>
                <w:color w:val="000000"/>
              </w:rPr>
              <w:t>to view visual reports and summaries of my income, expenses and savings</w:t>
            </w:r>
          </w:p>
          <w:p w14:paraId="3D8837E4" w14:textId="45FF0AD5" w:rsidR="003078D0" w:rsidRPr="004C2CB1" w:rsidRDefault="00A9135E" w:rsidP="00A9135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3078D0" w14:paraId="3AB17F53"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01ECC41"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88ED5EC"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088B7A25"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66E5CA8"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2E57A24"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6483F01"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9D9805B"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81E159F" w14:textId="362D4E48"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I’m on the </w:t>
            </w:r>
            <w:r w:rsidR="00B514F9">
              <w:rPr>
                <w:rFonts w:ascii="Arial" w:eastAsia="Times New Roman" w:hAnsi="Arial" w:cs="Arial"/>
                <w:color w:val="000000"/>
              </w:rPr>
              <w:t>“Transactions” page and I have tracked income and expenses over time</w:t>
            </w:r>
          </w:p>
          <w:p w14:paraId="15306A8D" w14:textId="7A02AC53"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r w:rsidR="00B514F9">
              <w:rPr>
                <w:rFonts w:ascii="Arial" w:eastAsia="Times New Roman" w:hAnsi="Arial" w:cs="Arial"/>
                <w:color w:val="000000"/>
              </w:rPr>
              <w:t>Reports</w:t>
            </w:r>
            <w:r>
              <w:rPr>
                <w:rFonts w:ascii="Arial" w:eastAsia="Times New Roman" w:hAnsi="Arial" w:cs="Arial"/>
                <w:color w:val="000000"/>
              </w:rPr>
              <w:t>”</w:t>
            </w:r>
            <w:r w:rsidR="00B514F9">
              <w:rPr>
                <w:rFonts w:ascii="Arial" w:eastAsia="Times New Roman" w:hAnsi="Arial" w:cs="Arial"/>
                <w:color w:val="000000"/>
              </w:rPr>
              <w:t xml:space="preserve"> button</w:t>
            </w:r>
          </w:p>
          <w:p w14:paraId="7D746B60" w14:textId="264AE711"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B514F9">
              <w:rPr>
                <w:rFonts w:ascii="Arial" w:eastAsia="Times New Roman" w:hAnsi="Arial" w:cs="Arial"/>
                <w:color w:val="000000"/>
              </w:rPr>
              <w:t>redirects me to the “Reports” page where there is visual representation of my finances so far</w:t>
            </w:r>
          </w:p>
        </w:tc>
      </w:tr>
    </w:tbl>
    <w:p w14:paraId="4CA5F064"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503FCE1"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48D194C"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090154"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584D931"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58847F4A"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10530D" w14:textId="20515C13" w:rsidR="003078D0" w:rsidRPr="00605202" w:rsidRDefault="003078D0" w:rsidP="00A15842">
            <w:pPr>
              <w:spacing w:after="0"/>
            </w:pPr>
            <w:r>
              <w:t>1- User clicks on “</w:t>
            </w:r>
            <w:r w:rsidR="00B514F9">
              <w:t>Reports</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514ED66A" w14:textId="77777777" w:rsidR="003078D0" w:rsidRDefault="003078D0" w:rsidP="00A15842">
            <w:pPr>
              <w:spacing w:after="0"/>
            </w:pPr>
          </w:p>
        </w:tc>
      </w:tr>
      <w:tr w:rsidR="003078D0" w14:paraId="36D0669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143177"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BA9E8A" w14:textId="0E95DE37" w:rsidR="003078D0" w:rsidRDefault="003078D0" w:rsidP="00A15842">
            <w:pPr>
              <w:spacing w:after="0"/>
            </w:pPr>
            <w:r>
              <w:t>2- Redirect to the “</w:t>
            </w:r>
            <w:r w:rsidR="00B514F9">
              <w:t>Reports</w:t>
            </w:r>
            <w:r>
              <w:t>” page</w:t>
            </w:r>
          </w:p>
          <w:p w14:paraId="6D60D4CB" w14:textId="5D596E22" w:rsidR="00A40E95" w:rsidRDefault="003078D0" w:rsidP="00A40E95">
            <w:pPr>
              <w:spacing w:after="0"/>
              <w:rPr>
                <w:rtl/>
              </w:rPr>
            </w:pPr>
            <w:r>
              <w:t xml:space="preserve">3- System displays </w:t>
            </w:r>
            <w:r w:rsidR="0059023E">
              <w:t xml:space="preserve">a Pie chart that has </w:t>
            </w:r>
            <w:r w:rsidR="00A40E95">
              <w:t xml:space="preserve">categories of transactions that was made by </w:t>
            </w:r>
            <w:r w:rsidR="00A40E95">
              <w:lastRenderedPageBreak/>
              <w:t>the user and a summary that has weekly, monthly and yearly expenses and income of their account</w:t>
            </w:r>
          </w:p>
        </w:tc>
      </w:tr>
      <w:tr w:rsidR="003078D0" w14:paraId="2947EDEF"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C3F43" w14:textId="77777777" w:rsidR="003078D0" w:rsidRPr="00605202" w:rsidRDefault="003078D0" w:rsidP="00A15842">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F13E514" w14:textId="77777777" w:rsidR="003078D0" w:rsidRDefault="003078D0" w:rsidP="00A15842">
            <w:pPr>
              <w:spacing w:after="0"/>
            </w:pPr>
          </w:p>
        </w:tc>
      </w:tr>
      <w:tr w:rsidR="003078D0" w14:paraId="2CA5B9E4"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7FB01B"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93E430" w14:textId="77777777" w:rsidR="003078D0" w:rsidRDefault="003078D0" w:rsidP="00A15842">
            <w:pPr>
              <w:spacing w:after="0"/>
            </w:pPr>
            <w:r>
              <w:t>5- System displays several boxes of input including Goal name, Target Amount, Time Frame</w:t>
            </w:r>
          </w:p>
        </w:tc>
      </w:tr>
      <w:tr w:rsidR="003078D0" w14:paraId="399EBAF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D918FF"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FA0DF2D" w14:textId="77777777" w:rsidR="003078D0" w:rsidRPr="007E3C7E" w:rsidRDefault="003078D0" w:rsidP="00A15842">
            <w:pPr>
              <w:spacing w:after="0"/>
            </w:pPr>
          </w:p>
        </w:tc>
      </w:tr>
      <w:tr w:rsidR="003078D0" w14:paraId="7E789982"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771B47"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5E3735" w14:textId="77777777" w:rsidR="003078D0" w:rsidRPr="007E3C7E" w:rsidRDefault="003078D0" w:rsidP="00A15842">
            <w:pPr>
              <w:spacing w:after="0"/>
            </w:pPr>
            <w:r>
              <w:t>8- System adds the Goal or saves the changes to the existing Goal in the database</w:t>
            </w:r>
          </w:p>
        </w:tc>
      </w:tr>
    </w:tbl>
    <w:p w14:paraId="73A60556"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4327B0D9"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4B8515E" w14:textId="2AAED1F3" w:rsidR="003078D0" w:rsidRDefault="00A40E95" w:rsidP="003078D0">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color w:val="000000"/>
          <w:sz w:val="28"/>
          <w:szCs w:val="28"/>
        </w:rPr>
        <w:lastRenderedPageBreak/>
        <w:drawing>
          <wp:inline distT="0" distB="0" distL="0" distR="0" wp14:anchorId="0FB929DA" wp14:editId="7916DF65">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61255"/>
                    </a:xfrm>
                    <a:prstGeom prst="rect">
                      <a:avLst/>
                    </a:prstGeom>
                  </pic:spPr>
                </pic:pic>
              </a:graphicData>
            </a:graphic>
          </wp:inline>
        </w:drawing>
      </w:r>
    </w:p>
    <w:p w14:paraId="0E166981"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490C82D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CDA31FD"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9BC6C43"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C920667"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41FADA4"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0057C9B" w14:textId="77777777" w:rsidR="003078D0" w:rsidRDefault="003078D0" w:rsidP="00A15842">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6D8A06BF" w14:textId="77777777"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6331AF51"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61EE3ADC"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4E551FAE"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32AD2B68" w14:textId="77777777" w:rsidR="003078D0" w:rsidRDefault="003078D0" w:rsidP="00A15842">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3866FC6A"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078D0" w14:paraId="5981BFF0"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B54E749"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53399B6F" w14:textId="77777777" w:rsidR="003078D0" w:rsidRDefault="003078D0" w:rsidP="00A15842">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640CC8D7" w14:textId="77777777" w:rsidR="003078D0" w:rsidRDefault="003078D0" w:rsidP="00A15842">
            <w:pPr>
              <w:spacing w:before="9" w:after="0" w:line="240" w:lineRule="auto"/>
              <w:rPr>
                <w:rFonts w:ascii="Calibri" w:eastAsia="Times New Roman" w:hAnsi="Calibri" w:cs="Calibri"/>
              </w:rPr>
            </w:pPr>
            <w:r>
              <w:t>DD/MM/YY 24-hour format</w:t>
            </w:r>
          </w:p>
        </w:tc>
      </w:tr>
    </w:tbl>
    <w:p w14:paraId="3466799E" w14:textId="77777777" w:rsidR="003078D0" w:rsidRDefault="003078D0" w:rsidP="00AD562F">
      <w:pPr>
        <w:spacing w:after="0"/>
        <w:ind w:left="284"/>
        <w:rPr>
          <w:b/>
          <w:bCs/>
        </w:rPr>
      </w:pPr>
    </w:p>
    <w:p w14:paraId="49A1FAB3" w14:textId="77777777" w:rsidR="003078D0" w:rsidRDefault="003078D0" w:rsidP="003078D0">
      <w:pPr>
        <w:pBdr>
          <w:bottom w:val="single" w:sz="12" w:space="1" w:color="auto"/>
        </w:pBdr>
        <w:spacing w:after="0"/>
        <w:rPr>
          <w:b/>
          <w:bCs/>
        </w:rPr>
      </w:pPr>
    </w:p>
    <w:p w14:paraId="6B11FC4E" w14:textId="2C81772F" w:rsidR="00A05FBF" w:rsidRDefault="00A05FBF" w:rsidP="003078D0">
      <w:pPr>
        <w:tabs>
          <w:tab w:val="left" w:pos="3585"/>
        </w:tabs>
        <w:spacing w:after="0"/>
      </w:pPr>
    </w:p>
    <w:p w14:paraId="471A779E" w14:textId="66386945"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3078D0">
        <w:rPr>
          <w:rFonts w:eastAsia="Times New Roman" w:cstheme="minorHAnsi"/>
          <w:b/>
          <w:bCs/>
          <w:color w:val="1F3864"/>
          <w:sz w:val="28"/>
          <w:szCs w:val="28"/>
        </w:rPr>
        <w:t>8</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A52A4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3078D0">
              <w:rPr>
                <w:rFonts w:ascii="Calibri" w:eastAsia="Times New Roman" w:hAnsi="Calibri" w:cs="Calibri"/>
                <w:color w:val="000000"/>
                <w:sz w:val="24"/>
                <w:szCs w:val="24"/>
                <w:lang w:bidi="ar-EG"/>
              </w:rPr>
              <w:t>8</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Goals” page</w:t>
            </w:r>
          </w:p>
          <w:p w14:paraId="3372680E" w14:textId="6EE273A6" w:rsidR="003E5FAA" w:rsidRDefault="003E5FAA" w:rsidP="00F23E36">
            <w:pPr>
              <w:spacing w:after="0"/>
              <w:rPr>
                <w:rtl/>
                <w:lang w:bidi="ar-EG"/>
              </w:rPr>
            </w:pPr>
            <w:r>
              <w:t>3- System displays 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 xml:space="preserve">5- System displays several boxes of input including Goal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7653BB0" w14:textId="755C2A2B" w:rsidR="003E5FAA" w:rsidRDefault="00326BEB" w:rsidP="003E5FAA">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lastRenderedPageBreak/>
        <w:drawing>
          <wp:inline distT="0" distB="0" distL="0" distR="0" wp14:anchorId="6BCAA3B6" wp14:editId="383C8C84">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1D0FA73E" w14:textId="77777777" w:rsidR="00A05FBF" w:rsidRDefault="00A05FBF" w:rsidP="00A05FBF">
      <w:pPr>
        <w:spacing w:after="0"/>
        <w:ind w:left="284"/>
      </w:pPr>
    </w:p>
    <w:p w14:paraId="154C4152" w14:textId="77777777" w:rsidR="003078D0" w:rsidRDefault="003078D0" w:rsidP="003078D0">
      <w:pPr>
        <w:spacing w:after="0"/>
        <w:rPr>
          <w:b/>
          <w:bCs/>
        </w:rPr>
      </w:pPr>
    </w:p>
    <w:p w14:paraId="29729339" w14:textId="77777777" w:rsidR="003078D0" w:rsidRDefault="003078D0" w:rsidP="003078D0">
      <w:pPr>
        <w:spacing w:after="0"/>
      </w:pPr>
    </w:p>
    <w:p w14:paraId="2B86C088" w14:textId="6C9622C5"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6B94FE8A"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6E6FE47E"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DF5EBDE"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687AD" w14:textId="29C19DBB"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078D0" w14:paraId="06A02A96"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59D9E4C"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ACEB27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078D0" w14:paraId="4453466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8E834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B4FED65" w14:textId="77777777" w:rsidR="003078D0" w:rsidRDefault="003078D0" w:rsidP="00A15842">
            <w:pPr>
              <w:spacing w:after="0" w:line="264" w:lineRule="auto"/>
            </w:pPr>
            <w:r>
              <w:t>User</w:t>
            </w:r>
          </w:p>
        </w:tc>
      </w:tr>
      <w:tr w:rsidR="003078D0" w14:paraId="379A0248"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BFFFD5"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5C66D3C"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202090F0" w14:textId="1C64FF16" w:rsidR="00A9135E" w:rsidRPr="00A9135E" w:rsidRDefault="003078D0"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sidR="00A9135E">
              <w:rPr>
                <w:rFonts w:ascii="Arial" w:eastAsia="Times New Roman" w:hAnsi="Arial" w:cs="Arial"/>
                <w:b/>
                <w:bCs/>
                <w:color w:val="000000"/>
              </w:rPr>
              <w:t xml:space="preserve"> </w:t>
            </w:r>
            <w:r w:rsidR="00A9135E">
              <w:rPr>
                <w:rFonts w:ascii="Arial" w:eastAsia="Times New Roman" w:hAnsi="Arial" w:cs="Arial"/>
                <w:color w:val="000000"/>
              </w:rPr>
              <w:t>to view visual reports and summaries of my income, expenses and savings</w:t>
            </w:r>
          </w:p>
          <w:p w14:paraId="6FC36F84" w14:textId="255A926D" w:rsidR="003078D0" w:rsidRPr="004C2CB1" w:rsidRDefault="003078D0" w:rsidP="00A15842">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w:t>
            </w:r>
            <w:r w:rsidR="00A9135E">
              <w:rPr>
                <w:rFonts w:ascii="Arial" w:eastAsia="Times New Roman" w:hAnsi="Arial" w:cs="Arial"/>
                <w:color w:val="000000"/>
              </w:rPr>
              <w:t xml:space="preserve"> understand my financial habits and make informed decisions</w:t>
            </w:r>
          </w:p>
        </w:tc>
      </w:tr>
      <w:tr w:rsidR="003078D0" w14:paraId="3AAD69F4"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A564A37" w14:textId="77777777" w:rsidR="003078D0" w:rsidRDefault="003078D0" w:rsidP="00A15842">
            <w:pPr>
              <w:spacing w:before="2" w:after="0" w:line="240" w:lineRule="auto"/>
              <w:ind w:left="104"/>
              <w:rPr>
                <w:b/>
                <w:bCs/>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4B69F373"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5353EC7"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9C6940D"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2A8B77"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64096C0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16B63D60"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5D40B3" w14:textId="77777777"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C87EF0A" w14:textId="77777777"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5EA2E91" w14:textId="77777777"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588161D1"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69267A3"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0F89441"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99EDAD0"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E3D4E7C"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237C1871"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5C7E12" w14:textId="77777777" w:rsidR="003078D0" w:rsidRPr="00605202" w:rsidRDefault="003078D0" w:rsidP="00A15842">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665D4710" w14:textId="77777777" w:rsidR="003078D0" w:rsidRDefault="003078D0" w:rsidP="00A15842">
            <w:pPr>
              <w:spacing w:after="0"/>
            </w:pPr>
          </w:p>
        </w:tc>
      </w:tr>
      <w:tr w:rsidR="003078D0" w14:paraId="14DCFDF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C2628B"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4B50E1" w14:textId="77777777" w:rsidR="003078D0" w:rsidRDefault="003078D0" w:rsidP="00A15842">
            <w:pPr>
              <w:spacing w:after="0"/>
            </w:pPr>
            <w:r>
              <w:t>2- Redirect to the “Goals” page</w:t>
            </w:r>
          </w:p>
          <w:p w14:paraId="6A6A8E2B" w14:textId="77777777" w:rsidR="003078D0" w:rsidRDefault="003078D0" w:rsidP="00A15842">
            <w:pPr>
              <w:spacing w:after="0"/>
              <w:rPr>
                <w:rtl/>
                <w:lang w:bidi="ar-EG"/>
              </w:rPr>
            </w:pPr>
            <w:r>
              <w:t>3- System displays all the financial goals that was set the user with information about them and a progress bar</w:t>
            </w:r>
          </w:p>
        </w:tc>
      </w:tr>
      <w:tr w:rsidR="003078D0" w14:paraId="102AE009"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068C64" w14:textId="77777777" w:rsidR="003078D0" w:rsidRPr="00605202" w:rsidRDefault="003078D0" w:rsidP="00A15842">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F44DEF9" w14:textId="77777777" w:rsidR="003078D0" w:rsidRDefault="003078D0" w:rsidP="00A15842">
            <w:pPr>
              <w:spacing w:after="0"/>
            </w:pPr>
          </w:p>
        </w:tc>
      </w:tr>
      <w:tr w:rsidR="003078D0" w14:paraId="7B42E18E"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E16A32"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DB3F174" w14:textId="77777777" w:rsidR="003078D0" w:rsidRDefault="003078D0" w:rsidP="00A15842">
            <w:pPr>
              <w:spacing w:after="0"/>
            </w:pPr>
            <w:r>
              <w:t>5- System displays several boxes of input including Goal name, Target Amount, Time Frame</w:t>
            </w:r>
          </w:p>
        </w:tc>
      </w:tr>
      <w:tr w:rsidR="003078D0" w14:paraId="7E704CC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D3EC83"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10253509" w14:textId="77777777" w:rsidR="003078D0" w:rsidRPr="007E3C7E" w:rsidRDefault="003078D0" w:rsidP="00A15842">
            <w:pPr>
              <w:spacing w:after="0"/>
            </w:pPr>
          </w:p>
        </w:tc>
      </w:tr>
      <w:tr w:rsidR="003078D0" w14:paraId="68ABC59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53E0BBE"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553A56" w14:textId="77777777" w:rsidR="003078D0" w:rsidRPr="007E3C7E" w:rsidRDefault="003078D0" w:rsidP="00A15842">
            <w:pPr>
              <w:spacing w:after="0"/>
            </w:pPr>
            <w:r>
              <w:t>8- System adds the Goal or saves the changes to the existing Goal in the database</w:t>
            </w:r>
          </w:p>
        </w:tc>
      </w:tr>
    </w:tbl>
    <w:p w14:paraId="20C71ABA"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11591D40"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C3E543" w14:textId="7DFCB16B" w:rsidR="003078D0" w:rsidRDefault="003078D0" w:rsidP="003078D0">
      <w:pPr>
        <w:tabs>
          <w:tab w:val="left" w:pos="720"/>
        </w:tabs>
        <w:spacing w:before="100" w:beforeAutospacing="1" w:after="120" w:line="240" w:lineRule="auto"/>
        <w:ind w:left="357"/>
        <w:rPr>
          <w:rFonts w:eastAsia="Times New Roman" w:cstheme="minorHAnsi"/>
          <w:color w:val="000000"/>
          <w:sz w:val="28"/>
          <w:szCs w:val="28"/>
        </w:rPr>
      </w:pPr>
      <w:r w:rsidRPr="003078D0">
        <w:rPr>
          <w:rFonts w:eastAsia="Times New Roman" w:cstheme="minorHAnsi"/>
          <w:noProof/>
          <w:color w:val="000000"/>
          <w:sz w:val="28"/>
          <w:szCs w:val="28"/>
        </w:rPr>
        <w:lastRenderedPageBreak/>
        <w:drawing>
          <wp:inline distT="0" distB="0" distL="0" distR="0" wp14:anchorId="622F521A" wp14:editId="0FC74310">
            <wp:extent cx="6126480" cy="4930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930775"/>
                    </a:xfrm>
                    <a:prstGeom prst="rect">
                      <a:avLst/>
                    </a:prstGeom>
                  </pic:spPr>
                </pic:pic>
              </a:graphicData>
            </a:graphic>
          </wp:inline>
        </w:drawing>
      </w:r>
    </w:p>
    <w:p w14:paraId="503EF9FB"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2C08B84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B08E655"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F78FDAE"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FA8DBE6"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2DA0DBF"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6593798D" w14:textId="77777777" w:rsidR="003078D0" w:rsidRDefault="003078D0" w:rsidP="00A15842">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65AB01AB" w14:textId="77777777"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6C6BE917"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7460286A"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24E0B91"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071E6F7B" w14:textId="77777777" w:rsidR="003078D0" w:rsidRDefault="003078D0" w:rsidP="00A15842">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35A775D4"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078D0" w14:paraId="433AE163"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27FB4F70"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6F2348F0" w14:textId="77777777" w:rsidR="003078D0" w:rsidRDefault="003078D0" w:rsidP="00A15842">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37B20371" w14:textId="77777777" w:rsidR="003078D0" w:rsidRDefault="003078D0" w:rsidP="00A15842">
            <w:pPr>
              <w:spacing w:before="9" w:after="0" w:line="240" w:lineRule="auto"/>
              <w:rPr>
                <w:rFonts w:ascii="Calibri" w:eastAsia="Times New Roman" w:hAnsi="Calibri" w:cs="Calibri"/>
              </w:rPr>
            </w:pPr>
            <w:r>
              <w:t>DD/MM/YY 24-hour format</w:t>
            </w:r>
          </w:p>
        </w:tc>
      </w:tr>
    </w:tbl>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21"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2"/>
      <w:footerReference w:type="default" r:id="rId23"/>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D54D" w14:textId="77777777" w:rsidR="000D6392" w:rsidRDefault="000D6392">
      <w:pPr>
        <w:spacing w:line="240" w:lineRule="auto"/>
      </w:pPr>
      <w:r>
        <w:separator/>
      </w:r>
    </w:p>
  </w:endnote>
  <w:endnote w:type="continuationSeparator" w:id="0">
    <w:p w14:paraId="5C253983" w14:textId="77777777" w:rsidR="000D6392" w:rsidRDefault="000D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38B4" w14:textId="77777777" w:rsidR="000D6392" w:rsidRDefault="000D6392">
      <w:pPr>
        <w:spacing w:after="0"/>
      </w:pPr>
      <w:r>
        <w:separator/>
      </w:r>
    </w:p>
  </w:footnote>
  <w:footnote w:type="continuationSeparator" w:id="0">
    <w:p w14:paraId="5B73008C" w14:textId="77777777" w:rsidR="000D6392" w:rsidRDefault="000D63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6F80"/>
    <w:rsid w:val="000A7FA9"/>
    <w:rsid w:val="000B08CD"/>
    <w:rsid w:val="000B26B7"/>
    <w:rsid w:val="000B5BB3"/>
    <w:rsid w:val="000B67DB"/>
    <w:rsid w:val="000B7FA9"/>
    <w:rsid w:val="000C0144"/>
    <w:rsid w:val="000C0E28"/>
    <w:rsid w:val="000C4DAB"/>
    <w:rsid w:val="000D6392"/>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078D0"/>
    <w:rsid w:val="00312299"/>
    <w:rsid w:val="0031265C"/>
    <w:rsid w:val="003134FF"/>
    <w:rsid w:val="0031541D"/>
    <w:rsid w:val="0031560E"/>
    <w:rsid w:val="0031686C"/>
    <w:rsid w:val="00317B14"/>
    <w:rsid w:val="00324C47"/>
    <w:rsid w:val="0032538F"/>
    <w:rsid w:val="00326BEB"/>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023E"/>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0998"/>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0E95"/>
    <w:rsid w:val="00A410D6"/>
    <w:rsid w:val="00A45CAD"/>
    <w:rsid w:val="00A464A4"/>
    <w:rsid w:val="00A5042F"/>
    <w:rsid w:val="00A51B47"/>
    <w:rsid w:val="00A65ED0"/>
    <w:rsid w:val="00A773AB"/>
    <w:rsid w:val="00A77B98"/>
    <w:rsid w:val="00A80E3E"/>
    <w:rsid w:val="00A821FF"/>
    <w:rsid w:val="00A852BD"/>
    <w:rsid w:val="00A90378"/>
    <w:rsid w:val="00A9135E"/>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44251"/>
    <w:rsid w:val="00B50A60"/>
    <w:rsid w:val="00B514F9"/>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5E"/>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stuff.mit.edu/afs/sipb/project/android/docs/training/design-navigation/wireframing.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21</cp:revision>
  <cp:lastPrinted>2025-03-17T19:41:00Z</cp:lastPrinted>
  <dcterms:created xsi:type="dcterms:W3CDTF">2025-03-17T07:44:00Z</dcterms:created>
  <dcterms:modified xsi:type="dcterms:W3CDTF">2025-03-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